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B3E" w:rsidRDefault="00F6532A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-539750</wp:posOffset>
                </wp:positionV>
                <wp:extent cx="6819900" cy="9925050"/>
                <wp:effectExtent l="38100" t="38100" r="57150" b="571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992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A16E4" w:rsidRDefault="008A16E4" w:rsidP="006F05D1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</w:pPr>
                            <w:r w:rsidRPr="00E871CD"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>BOOKING FORM</w:t>
                            </w:r>
                            <w:r w:rsidR="00337AC0"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F06577"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 xml:space="preserve">B </w:t>
                            </w:r>
                            <w:r w:rsidR="00115AF1">
                              <w:rPr>
                                <w:rFonts w:ascii="Calibri" w:hAnsi="Calibri" w:cs="Calibri"/>
                                <w:sz w:val="52"/>
                                <w:szCs w:val="52"/>
                              </w:rPr>
                              <w:t>– Parents/Carers</w:t>
                            </w:r>
                          </w:p>
                          <w:p w:rsidR="001B78A2" w:rsidRDefault="00536A3E" w:rsidP="00536A3E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536A3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PD Conference – Monday 29</w:t>
                            </w:r>
                            <w:r w:rsidRPr="00536A3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115AF1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O</w:t>
                            </w:r>
                            <w:r w:rsidRPr="00536A3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ctober 2018 </w:t>
                            </w:r>
                          </w:p>
                          <w:p w:rsidR="00536A3E" w:rsidRPr="00536A3E" w:rsidRDefault="00536A3E" w:rsidP="00536A3E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36A3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9:15am – 2:30pm</w:t>
                            </w:r>
                          </w:p>
                          <w:p w:rsidR="00536A3E" w:rsidRPr="00536A3E" w:rsidRDefault="00536A3E" w:rsidP="00536A3E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536A3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Barnet Conference in support </w:t>
                            </w:r>
                            <w:r w:rsidR="00D12644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of </w:t>
                            </w:r>
                            <w:r w:rsidRPr="00536A3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Children with Physical Difficulties</w:t>
                            </w:r>
                          </w:p>
                          <w:p w:rsidR="0031611A" w:rsidRDefault="0031611A" w:rsidP="0031611A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This Conference is </w:t>
                            </w:r>
                            <w:r w:rsidRPr="0062691A">
                              <w:rPr>
                                <w:rFonts w:ascii="Calibri" w:hAnsi="Calibri" w:cs="Calibri"/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free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to parents/carers</w:t>
                            </w:r>
                          </w:p>
                          <w:p w:rsidR="0031611A" w:rsidRDefault="00536A3E" w:rsidP="0031611A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B78A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Please send 1 form per person</w:t>
                            </w:r>
                            <w:r w:rsidR="0031611A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-only 2 participants per household</w:t>
                            </w:r>
                          </w:p>
                          <w:p w:rsidR="00536A3E" w:rsidRPr="001B78A2" w:rsidRDefault="00536A3E" w:rsidP="001B78A2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1B78A2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Information marked * is compulsory</w:t>
                            </w:r>
                          </w:p>
                          <w:p w:rsidR="00536A3E" w:rsidRPr="00536A3E" w:rsidRDefault="00536A3E" w:rsidP="00536A3E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6A3E" w:rsidRPr="00536A3E" w:rsidRDefault="00536A3E" w:rsidP="006F05D1">
                            <w:pPr>
                              <w:widowControl w:val="0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536A3E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lease print/write clearly</w:t>
                            </w:r>
                            <w:bookmarkStart w:id="0" w:name="_GoBack"/>
                            <w:bookmarkEnd w:id="0"/>
                          </w:p>
                          <w:p w:rsidR="008A16E4" w:rsidRPr="00030AFE" w:rsidRDefault="00DE7B1D" w:rsidP="006F05D1">
                            <w:pPr>
                              <w:widowControl w:val="0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030AFE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Parent Details:</w:t>
                            </w:r>
                          </w:p>
                          <w:p w:rsidR="008A16E4" w:rsidRPr="00E871CD" w:rsidRDefault="008A16E4" w:rsidP="0027210D">
                            <w:pPr>
                              <w:widowControl w:val="0"/>
                              <w:spacing w:line="48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871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Miss/Mrs/Ms/Mr___________________________________________________</w:t>
                            </w:r>
                          </w:p>
                          <w:p w:rsidR="008A16E4" w:rsidRPr="00E871CD" w:rsidRDefault="008A16E4" w:rsidP="0027210D">
                            <w:pPr>
                              <w:widowControl w:val="0"/>
                              <w:spacing w:line="48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871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Full Name*________________________________________________________ </w:t>
                            </w:r>
                          </w:p>
                          <w:p w:rsidR="008A16E4" w:rsidRPr="00E871CD" w:rsidRDefault="00DE7B1D" w:rsidP="0027210D">
                            <w:pPr>
                              <w:widowControl w:val="0"/>
                              <w:spacing w:line="48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A</w:t>
                            </w:r>
                            <w:r w:rsidR="008A16E4" w:rsidRPr="00E871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ddress, including postcode*____________________________________</w:t>
                            </w:r>
                          </w:p>
                          <w:p w:rsidR="008A16E4" w:rsidRPr="00E871CD" w:rsidRDefault="008A16E4" w:rsidP="0027210D">
                            <w:pPr>
                              <w:widowControl w:val="0"/>
                              <w:spacing w:line="48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871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_________________________________________________________________</w:t>
                            </w:r>
                          </w:p>
                          <w:p w:rsidR="008A16E4" w:rsidRPr="00E871CD" w:rsidRDefault="008A16E4" w:rsidP="0027210D">
                            <w:pPr>
                              <w:widowControl w:val="0"/>
                              <w:spacing w:line="48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871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ontact Tel*_______________________________________________________</w:t>
                            </w:r>
                          </w:p>
                          <w:p w:rsidR="008A16E4" w:rsidRPr="00E871CD" w:rsidRDefault="008A16E4" w:rsidP="0027210D">
                            <w:pPr>
                              <w:widowControl w:val="0"/>
                              <w:spacing w:line="480" w:lineRule="auto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E871CD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Email* ___________________________________________________________</w:t>
                            </w:r>
                          </w:p>
                          <w:p w:rsidR="00EA40BB" w:rsidRPr="00240A2D" w:rsidRDefault="008A16E4" w:rsidP="0027210D">
                            <w:pPr>
                              <w:widowControl w:val="0"/>
                              <w:spacing w:line="480" w:lineRule="auto"/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40A2D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Signed:*____________________________     Date: ______________________</w:t>
                            </w:r>
                          </w:p>
                          <w:p w:rsidR="00536A3E" w:rsidRDefault="00536A3E" w:rsidP="003D1FC3">
                            <w:pPr>
                              <w:widowControl w:val="0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536A3E" w:rsidRDefault="008A16E4" w:rsidP="001B78A2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40A2D">
                              <w:rPr>
                                <w:rFonts w:ascii="Calibri" w:hAnsi="Calibri" w:cs="Calibri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Please let us know if you have any dietary requirement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color w:val="auto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030AFE" w:rsidRPr="001B78A2" w:rsidRDefault="00030AFE" w:rsidP="001B78A2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</w:pPr>
                            <w:r w:rsidRPr="001B78A2">
                              <w:rPr>
                                <w:rFonts w:ascii="Calibri" w:hAnsi="Calibri" w:cs="Calibri"/>
                                <w:b/>
                                <w:color w:val="auto"/>
                              </w:rPr>
                              <w:t>**Please note that we will try and accommodate your dietary requirements but this may not always be possible**</w:t>
                            </w:r>
                          </w:p>
                          <w:p w:rsidR="00030AFE" w:rsidRPr="00030AFE" w:rsidRDefault="00030AFE" w:rsidP="003D1FC3">
                            <w:pPr>
                              <w:widowControl w:val="0"/>
                              <w:spacing w:line="360" w:lineRule="aut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:rsidR="001B78A2" w:rsidRDefault="00030AFE" w:rsidP="00337AC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 xml:space="preserve">None (you eat meat/fish/dairy etc) </w:t>
                            </w:r>
                            <w:r w:rsidRPr="00030AFE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52400" cy="1714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 xml:space="preserve">   Vegetarian </w:t>
                            </w:r>
                            <w:r w:rsidRPr="00030AFE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52400" cy="1714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 xml:space="preserve">   Vegan </w:t>
                            </w:r>
                            <w:r w:rsidRPr="00030AFE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52400" cy="1714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 xml:space="preserve">  Gluten Free </w:t>
                            </w:r>
                            <w:r w:rsidRPr="00030AFE">
                              <w:rPr>
                                <w:rFonts w:ascii="Calibri" w:hAnsi="Calibri" w:cs="Calibri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52400" cy="1714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78A2" w:rsidRDefault="00030AFE" w:rsidP="00DE7B1D">
                            <w:pPr>
                              <w:widowControl w:val="0"/>
                              <w:spacing w:line="360" w:lineRule="auto"/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8A16E4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_______________________________________________</w:t>
                            </w:r>
                          </w:p>
                          <w:p w:rsidR="00ED1FBB" w:rsidRPr="00536A3E" w:rsidRDefault="008A16E4" w:rsidP="00DE7B1D">
                            <w:pPr>
                              <w:widowControl w:val="0"/>
                              <w:spacing w:line="360" w:lineRule="auto"/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6A3E"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32"/>
                                <w:szCs w:val="32"/>
                              </w:rPr>
                              <w:t>Please return the booking form by email to:</w:t>
                            </w:r>
                            <w:r w:rsidR="00DE7B1D" w:rsidRPr="00536A3E">
                              <w:rPr>
                                <w:rFonts w:asciiTheme="minorHAnsi" w:hAnsiTheme="minorHAnsi" w:cs="Calibri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="00ED1FBB" w:rsidRPr="00536A3E">
                                <w:rPr>
                                  <w:rStyle w:val="Hyperlink"/>
                                  <w:rFonts w:asciiTheme="minorHAnsi" w:hAnsiTheme="minorHAnsi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SEND.Events@barnet.gov.uk</w:t>
                              </w:r>
                            </w:hyperlink>
                          </w:p>
                          <w:p w:rsidR="00536A3E" w:rsidRDefault="00536A3E" w:rsidP="00536A3E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6A3E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Deadline da</w:t>
                            </w:r>
                            <w:r w:rsidR="0031611A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>te for registration is: Friday 19</w:t>
                            </w:r>
                            <w:r w:rsidR="0031611A" w:rsidRPr="0031611A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1611A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October 2018</w:t>
                            </w:r>
                            <w:r w:rsidRPr="00536A3E">
                              <w:rPr>
                                <w:rStyle w:val="Hyperlink"/>
                                <w:rFonts w:asciiTheme="minorHAnsi" w:hAnsiTheme="minorHAnsi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337AC0" w:rsidRPr="00856C71" w:rsidRDefault="00337AC0" w:rsidP="00337AC0">
                            <w:pPr>
                              <w:widowControl w:val="0"/>
                              <w:shd w:val="clear" w:color="auto" w:fill="FFFF00"/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</w:pPr>
                            <w:r w:rsidRPr="00115AF1">
                              <w:rPr>
                                <w:rFonts w:ascii="Arial" w:hAnsi="Arial"/>
                                <w:b/>
                                <w:color w:val="000000" w:themeColor="text1"/>
                              </w:rPr>
                              <w:t>Please be mindful that a 48 hour cancellation notice from the event date would be appreciated for other potential attendees.</w:t>
                            </w:r>
                          </w:p>
                          <w:p w:rsidR="00337AC0" w:rsidRPr="00536A3E" w:rsidRDefault="00337AC0" w:rsidP="00536A3E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Theme="minorHAnsi" w:hAnsiTheme="minorHAnsi" w:cs="Calibri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ED1FBB" w:rsidRPr="002805C7" w:rsidRDefault="00ED1FBB" w:rsidP="006F05D1">
                            <w:pPr>
                              <w:widowControl w:val="0"/>
                              <w:rPr>
                                <w:rFonts w:ascii="Arial" w:hAnsi="Arial"/>
                                <w:color w:val="548DD4"/>
                              </w:rPr>
                            </w:pPr>
                          </w:p>
                        </w:txbxContent>
                      </wps:txbx>
                      <wps:bodyPr rot="0" vert="horz" wrap="square" lIns="35560" tIns="35560" rIns="35560" bIns="3556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0pt;margin-top:-42.5pt;width:537pt;height:781.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" strokeweight="8pt" insetpen="t">
                <v:shadow color="#ccc"/>
                <v:textbox inset="2.8pt,2.8pt,2.8pt,2.8pt">
                  <w:txbxContent>
                    <w:p w:rsidR="008A16E4" w:rsidRDefault="008A16E4" w:rsidP="006F05D1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 w:cs="Calibri"/>
                          <w:sz w:val="52"/>
                          <w:szCs w:val="52"/>
                        </w:rPr>
                      </w:pPr>
                      <w:r w:rsidRPr="00E871CD">
                        <w:rPr>
                          <w:rFonts w:ascii="Calibri" w:hAnsi="Calibri" w:cs="Calibri"/>
                          <w:sz w:val="52"/>
                          <w:szCs w:val="52"/>
                        </w:rPr>
                        <w:t>BOOKING FORM</w:t>
                      </w:r>
                      <w:r w:rsidR="00337AC0">
                        <w:rPr>
                          <w:rFonts w:ascii="Calibri" w:hAnsi="Calibri" w:cs="Calibri"/>
                          <w:sz w:val="52"/>
                          <w:szCs w:val="52"/>
                        </w:rPr>
                        <w:t xml:space="preserve"> </w:t>
                      </w:r>
                      <w:r w:rsidR="00F06577">
                        <w:rPr>
                          <w:rFonts w:ascii="Calibri" w:hAnsi="Calibri" w:cs="Calibri"/>
                          <w:sz w:val="52"/>
                          <w:szCs w:val="52"/>
                        </w:rPr>
                        <w:t xml:space="preserve">B </w:t>
                      </w:r>
                      <w:r w:rsidR="00115AF1">
                        <w:rPr>
                          <w:rFonts w:ascii="Calibri" w:hAnsi="Calibri" w:cs="Calibri"/>
                          <w:sz w:val="52"/>
                          <w:szCs w:val="52"/>
                        </w:rPr>
                        <w:t>– Parents/Carers</w:t>
                      </w:r>
                    </w:p>
                    <w:p w:rsidR="001B78A2" w:rsidRDefault="00536A3E" w:rsidP="00536A3E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536A3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PD Conference – Monday 29</w:t>
                      </w:r>
                      <w:r w:rsidRPr="00536A3E">
                        <w:rPr>
                          <w:rFonts w:ascii="Calibri" w:hAnsi="Calibri" w:cs="Calibri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115AF1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O</w:t>
                      </w:r>
                      <w:r w:rsidRPr="00536A3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ctober 2018 </w:t>
                      </w:r>
                    </w:p>
                    <w:p w:rsidR="00536A3E" w:rsidRPr="00536A3E" w:rsidRDefault="00536A3E" w:rsidP="00536A3E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536A3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9:15am – 2:30pm</w:t>
                      </w:r>
                    </w:p>
                    <w:p w:rsidR="00536A3E" w:rsidRPr="00536A3E" w:rsidRDefault="00536A3E" w:rsidP="00536A3E">
                      <w:pPr>
                        <w:pStyle w:val="Heading2"/>
                        <w:jc w:val="center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536A3E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Barnet Conference in support </w:t>
                      </w:r>
                      <w:r w:rsidR="00D12644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of </w:t>
                      </w:r>
                      <w:r w:rsidRPr="00536A3E">
                        <w:rPr>
                          <w:rFonts w:asciiTheme="minorHAnsi" w:hAnsiTheme="minorHAnsi"/>
                          <w:sz w:val="36"/>
                          <w:szCs w:val="36"/>
                        </w:rPr>
                        <w:t>Children with Physical Difficulties</w:t>
                      </w:r>
                    </w:p>
                    <w:p w:rsidR="0031611A" w:rsidRDefault="0031611A" w:rsidP="0031611A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This Conference is </w:t>
                      </w:r>
                      <w:r w:rsidRPr="0062691A">
                        <w:rPr>
                          <w:rFonts w:ascii="Calibri" w:hAnsi="Calibri" w:cs="Calibri"/>
                          <w:b/>
                          <w:color w:val="auto"/>
                          <w:sz w:val="24"/>
                          <w:szCs w:val="24"/>
                        </w:rPr>
                        <w:t xml:space="preserve">free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>to parents/carers</w:t>
                      </w:r>
                    </w:p>
                    <w:p w:rsidR="0031611A" w:rsidRDefault="00536A3E" w:rsidP="0031611A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B78A2">
                        <w:rPr>
                          <w:rFonts w:ascii="Calibri" w:hAnsi="Calibri" w:cs="Calibri"/>
                          <w:sz w:val="24"/>
                          <w:szCs w:val="24"/>
                        </w:rPr>
                        <w:t>Please send 1 form per person</w:t>
                      </w:r>
                      <w:r w:rsidR="0031611A">
                        <w:rPr>
                          <w:rFonts w:ascii="Calibri" w:hAnsi="Calibri" w:cs="Calibri"/>
                          <w:sz w:val="24"/>
                          <w:szCs w:val="24"/>
                        </w:rPr>
                        <w:t>-only 2 participants per household</w:t>
                      </w:r>
                    </w:p>
                    <w:p w:rsidR="00536A3E" w:rsidRPr="001B78A2" w:rsidRDefault="00536A3E" w:rsidP="001B78A2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1B78A2">
                        <w:rPr>
                          <w:rFonts w:ascii="Calibri" w:hAnsi="Calibri" w:cs="Calibri"/>
                          <w:sz w:val="24"/>
                          <w:szCs w:val="24"/>
                        </w:rPr>
                        <w:t>Information marked * is compulsory</w:t>
                      </w:r>
                    </w:p>
                    <w:p w:rsidR="00536A3E" w:rsidRPr="00536A3E" w:rsidRDefault="00536A3E" w:rsidP="00536A3E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536A3E" w:rsidRPr="00536A3E" w:rsidRDefault="00536A3E" w:rsidP="006F05D1">
                      <w:pPr>
                        <w:widowControl w:val="0"/>
                        <w:spacing w:line="360" w:lineRule="auto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536A3E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lease print/write clearly</w:t>
                      </w:r>
                      <w:bookmarkStart w:id="1" w:name="_GoBack"/>
                      <w:bookmarkEnd w:id="1"/>
                    </w:p>
                    <w:p w:rsidR="008A16E4" w:rsidRPr="00030AFE" w:rsidRDefault="00DE7B1D" w:rsidP="006F05D1">
                      <w:pPr>
                        <w:widowControl w:val="0"/>
                        <w:spacing w:line="360" w:lineRule="auto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030AFE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Parent Details:</w:t>
                      </w:r>
                    </w:p>
                    <w:p w:rsidR="008A16E4" w:rsidRPr="00E871CD" w:rsidRDefault="008A16E4" w:rsidP="0027210D">
                      <w:pPr>
                        <w:widowControl w:val="0"/>
                        <w:spacing w:line="48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871CD">
                        <w:rPr>
                          <w:rFonts w:ascii="Calibri" w:hAnsi="Calibri" w:cs="Calibri"/>
                          <w:sz w:val="28"/>
                          <w:szCs w:val="28"/>
                        </w:rPr>
                        <w:t>Miss/Mrs/Ms/Mr___________________________________________________</w:t>
                      </w:r>
                    </w:p>
                    <w:p w:rsidR="008A16E4" w:rsidRPr="00E871CD" w:rsidRDefault="008A16E4" w:rsidP="0027210D">
                      <w:pPr>
                        <w:widowControl w:val="0"/>
                        <w:spacing w:line="48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871CD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Full Name*________________________________________________________ </w:t>
                      </w:r>
                    </w:p>
                    <w:p w:rsidR="008A16E4" w:rsidRPr="00E871CD" w:rsidRDefault="00DE7B1D" w:rsidP="0027210D">
                      <w:pPr>
                        <w:widowControl w:val="0"/>
                        <w:spacing w:line="48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>A</w:t>
                      </w:r>
                      <w:r w:rsidR="008A16E4" w:rsidRPr="00E871CD">
                        <w:rPr>
                          <w:rFonts w:ascii="Calibri" w:hAnsi="Calibri" w:cs="Calibri"/>
                          <w:sz w:val="28"/>
                          <w:szCs w:val="28"/>
                        </w:rPr>
                        <w:t>ddress, including postcode*____________________________________</w:t>
                      </w:r>
                    </w:p>
                    <w:p w:rsidR="008A16E4" w:rsidRPr="00E871CD" w:rsidRDefault="008A16E4" w:rsidP="0027210D">
                      <w:pPr>
                        <w:widowControl w:val="0"/>
                        <w:spacing w:line="48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871CD">
                        <w:rPr>
                          <w:rFonts w:ascii="Calibri" w:hAnsi="Calibri" w:cs="Calibri"/>
                          <w:sz w:val="28"/>
                          <w:szCs w:val="28"/>
                        </w:rPr>
                        <w:t>_________________________________________________________________</w:t>
                      </w:r>
                    </w:p>
                    <w:p w:rsidR="008A16E4" w:rsidRPr="00E871CD" w:rsidRDefault="008A16E4" w:rsidP="0027210D">
                      <w:pPr>
                        <w:widowControl w:val="0"/>
                        <w:spacing w:line="48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871CD">
                        <w:rPr>
                          <w:rFonts w:ascii="Calibri" w:hAnsi="Calibri" w:cs="Calibri"/>
                          <w:sz w:val="28"/>
                          <w:szCs w:val="28"/>
                        </w:rPr>
                        <w:t>Contact Tel*_______________________________________________________</w:t>
                      </w:r>
                    </w:p>
                    <w:p w:rsidR="008A16E4" w:rsidRPr="00E871CD" w:rsidRDefault="008A16E4" w:rsidP="0027210D">
                      <w:pPr>
                        <w:widowControl w:val="0"/>
                        <w:spacing w:line="480" w:lineRule="auto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E871CD">
                        <w:rPr>
                          <w:rFonts w:ascii="Calibri" w:hAnsi="Calibri" w:cs="Calibri"/>
                          <w:sz w:val="28"/>
                          <w:szCs w:val="28"/>
                        </w:rPr>
                        <w:t>Email* ___________________________________________________________</w:t>
                      </w:r>
                    </w:p>
                    <w:p w:rsidR="00EA40BB" w:rsidRPr="00240A2D" w:rsidRDefault="008A16E4" w:rsidP="0027210D">
                      <w:pPr>
                        <w:widowControl w:val="0"/>
                        <w:spacing w:line="480" w:lineRule="auto"/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</w:pPr>
                      <w:r w:rsidRPr="00240A2D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Signed:*____________________________     Date: ______________________</w:t>
                      </w:r>
                    </w:p>
                    <w:p w:rsidR="00536A3E" w:rsidRDefault="00536A3E" w:rsidP="003D1FC3">
                      <w:pPr>
                        <w:widowControl w:val="0"/>
                        <w:spacing w:line="360" w:lineRule="auto"/>
                        <w:rPr>
                          <w:rFonts w:ascii="Calibri" w:hAnsi="Calibri" w:cs="Calibri"/>
                          <w:b/>
                          <w:i/>
                          <w:color w:val="auto"/>
                          <w:sz w:val="28"/>
                          <w:szCs w:val="28"/>
                        </w:rPr>
                      </w:pPr>
                    </w:p>
                    <w:p w:rsidR="00536A3E" w:rsidRDefault="008A16E4" w:rsidP="001B78A2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</w:pPr>
                      <w:r w:rsidRPr="00240A2D">
                        <w:rPr>
                          <w:rFonts w:ascii="Calibri" w:hAnsi="Calibri" w:cs="Calibri"/>
                          <w:b/>
                          <w:i/>
                          <w:color w:val="auto"/>
                          <w:sz w:val="28"/>
                          <w:szCs w:val="28"/>
                        </w:rPr>
                        <w:t>Please let us know if you have any dietary requirements</w:t>
                      </w:r>
                      <w:r>
                        <w:rPr>
                          <w:rFonts w:ascii="Calibri" w:hAnsi="Calibri" w:cs="Calibri"/>
                          <w:b/>
                          <w:i/>
                          <w:color w:val="auto"/>
                          <w:sz w:val="28"/>
                          <w:szCs w:val="28"/>
                        </w:rPr>
                        <w:t>:</w:t>
                      </w:r>
                    </w:p>
                    <w:p w:rsidR="00030AFE" w:rsidRPr="001B78A2" w:rsidRDefault="00030AFE" w:rsidP="001B78A2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 w:cs="Calibri"/>
                          <w:b/>
                          <w:color w:val="auto"/>
                        </w:rPr>
                      </w:pPr>
                      <w:r w:rsidRPr="001B78A2">
                        <w:rPr>
                          <w:rFonts w:ascii="Calibri" w:hAnsi="Calibri" w:cs="Calibri"/>
                          <w:b/>
                          <w:color w:val="auto"/>
                        </w:rPr>
                        <w:t>**Please note that we will try and accommodate your dietary requirements but this may not always be possible**</w:t>
                      </w:r>
                    </w:p>
                    <w:p w:rsidR="00030AFE" w:rsidRPr="00030AFE" w:rsidRDefault="00030AFE" w:rsidP="003D1FC3">
                      <w:pPr>
                        <w:widowControl w:val="0"/>
                        <w:spacing w:line="360" w:lineRule="aut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:rsidR="001B78A2" w:rsidRDefault="00030AFE" w:rsidP="00337AC0">
                      <w:pPr>
                        <w:widowControl w:val="0"/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 xml:space="preserve">None (you eat meat/fish/dairy etc) </w:t>
                      </w:r>
                      <w:r w:rsidRPr="00030AFE">
                        <w:rPr>
                          <w:rFonts w:ascii="Calibri" w:hAnsi="Calibri" w:cs="Calibri"/>
                          <w:noProof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52400" cy="1714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 xml:space="preserve">   Vegetarian </w:t>
                      </w:r>
                      <w:r w:rsidRPr="00030AFE">
                        <w:rPr>
                          <w:rFonts w:ascii="Calibri" w:hAnsi="Calibri" w:cs="Calibri"/>
                          <w:noProof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52400" cy="1714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 xml:space="preserve">   Vegan </w:t>
                      </w:r>
                      <w:r w:rsidRPr="00030AFE">
                        <w:rPr>
                          <w:rFonts w:ascii="Calibri" w:hAnsi="Calibri" w:cs="Calibri"/>
                          <w:noProof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52400" cy="1714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 xml:space="preserve">  Gluten Free </w:t>
                      </w:r>
                      <w:r w:rsidRPr="00030AFE">
                        <w:rPr>
                          <w:rFonts w:ascii="Calibri" w:hAnsi="Calibri" w:cs="Calibri"/>
                          <w:noProof/>
                          <w:color w:val="auto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52400" cy="1714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78A2" w:rsidRDefault="00030AFE" w:rsidP="00DE7B1D">
                      <w:pPr>
                        <w:widowControl w:val="0"/>
                        <w:spacing w:line="360" w:lineRule="auto"/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 xml:space="preserve">                       </w:t>
                      </w:r>
                      <w:r w:rsidR="008A16E4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_______________________________________________</w:t>
                      </w:r>
                    </w:p>
                    <w:p w:rsidR="00ED1FBB" w:rsidRPr="00536A3E" w:rsidRDefault="008A16E4" w:rsidP="00DE7B1D">
                      <w:pPr>
                        <w:widowControl w:val="0"/>
                        <w:spacing w:line="360" w:lineRule="auto"/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36A3E">
                        <w:rPr>
                          <w:rFonts w:asciiTheme="minorHAnsi" w:hAnsiTheme="minorHAnsi" w:cs="Calibri"/>
                          <w:b/>
                          <w:color w:val="auto"/>
                          <w:sz w:val="32"/>
                          <w:szCs w:val="32"/>
                        </w:rPr>
                        <w:t>Please return the booking form by email to:</w:t>
                      </w:r>
                      <w:r w:rsidR="00DE7B1D" w:rsidRPr="00536A3E">
                        <w:rPr>
                          <w:rFonts w:asciiTheme="minorHAnsi" w:hAnsiTheme="minorHAnsi" w:cs="Calibri"/>
                          <w:b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="00ED1FBB" w:rsidRPr="00536A3E">
                          <w:rPr>
                            <w:rStyle w:val="Hyperlink"/>
                            <w:rFonts w:asciiTheme="minorHAnsi" w:hAnsiTheme="minorHAnsi" w:cs="Arial"/>
                            <w:b/>
                            <w:bCs/>
                            <w:sz w:val="32"/>
                            <w:szCs w:val="32"/>
                          </w:rPr>
                          <w:t>SEND.Events@barnet.gov.uk</w:t>
                        </w:r>
                      </w:hyperlink>
                    </w:p>
                    <w:p w:rsidR="00536A3E" w:rsidRDefault="00536A3E" w:rsidP="00536A3E">
                      <w:pPr>
                        <w:widowControl w:val="0"/>
                        <w:spacing w:line="360" w:lineRule="auto"/>
                        <w:jc w:val="center"/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536A3E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  <w:t>Deadline da</w:t>
                      </w:r>
                      <w:r w:rsidR="0031611A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  <w:t>te for registration is: Friday 19</w:t>
                      </w:r>
                      <w:r w:rsidR="0031611A" w:rsidRPr="0031611A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31611A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  <w:t xml:space="preserve"> October 2018</w:t>
                      </w:r>
                      <w:r w:rsidRPr="00536A3E">
                        <w:rPr>
                          <w:rStyle w:val="Hyperlink"/>
                          <w:rFonts w:asciiTheme="minorHAnsi" w:hAnsiTheme="minorHAnsi" w:cs="Arial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</w:p>
                    <w:p w:rsidR="00337AC0" w:rsidRPr="00856C71" w:rsidRDefault="00337AC0" w:rsidP="00337AC0">
                      <w:pPr>
                        <w:widowControl w:val="0"/>
                        <w:shd w:val="clear" w:color="auto" w:fill="FFFF00"/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</w:rPr>
                      </w:pPr>
                      <w:r w:rsidRPr="00115AF1">
                        <w:rPr>
                          <w:rFonts w:ascii="Arial" w:hAnsi="Arial"/>
                          <w:b/>
                          <w:color w:val="000000" w:themeColor="text1"/>
                        </w:rPr>
                        <w:t>Please be mindful that a 48 hour cancellation notice from the event date would be appreciated for other potential attendees.</w:t>
                      </w:r>
                    </w:p>
                    <w:p w:rsidR="00337AC0" w:rsidRPr="00536A3E" w:rsidRDefault="00337AC0" w:rsidP="00536A3E">
                      <w:pPr>
                        <w:widowControl w:val="0"/>
                        <w:spacing w:line="360" w:lineRule="auto"/>
                        <w:jc w:val="center"/>
                        <w:rPr>
                          <w:rFonts w:asciiTheme="minorHAnsi" w:hAnsiTheme="minorHAnsi" w:cs="Calibri"/>
                          <w:color w:val="auto"/>
                          <w:sz w:val="32"/>
                          <w:szCs w:val="32"/>
                        </w:rPr>
                      </w:pPr>
                    </w:p>
                    <w:p w:rsidR="00ED1FBB" w:rsidRPr="002805C7" w:rsidRDefault="00ED1FBB" w:rsidP="006F05D1">
                      <w:pPr>
                        <w:widowControl w:val="0"/>
                        <w:rPr>
                          <w:rFonts w:ascii="Arial" w:hAnsi="Arial"/>
                          <w:color w:val="548D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0B3E" w:rsidRDefault="00EA0B3E"/>
    <w:p w:rsidR="00EA0B3E" w:rsidRDefault="00EA0B3E"/>
    <w:p w:rsidR="00EA0B3E" w:rsidRDefault="00EA0B3E"/>
    <w:p w:rsidR="00EA0B3E" w:rsidRDefault="00EA0B3E"/>
    <w:p w:rsidR="00DE45E6" w:rsidRDefault="00DE45E6"/>
    <w:p w:rsidR="00EA0B3E" w:rsidRDefault="00EA0B3E" w:rsidP="00EA0B3E">
      <w:pPr>
        <w:contextualSpacing/>
      </w:pPr>
    </w:p>
    <w:p w:rsidR="00113C0C" w:rsidRDefault="00113C0C" w:rsidP="00EA0B3E">
      <w:pPr>
        <w:contextualSpacing/>
      </w:pPr>
    </w:p>
    <w:p w:rsidR="00113C0C" w:rsidRDefault="00113C0C"/>
    <w:p w:rsidR="00113C0C" w:rsidRDefault="00113C0C"/>
    <w:p w:rsidR="00113C0C" w:rsidRDefault="00113C0C"/>
    <w:p w:rsidR="00113C0C" w:rsidRDefault="00113C0C"/>
    <w:p w:rsidR="00113C0C" w:rsidRDefault="00113C0C"/>
    <w:p w:rsidR="00113C0C" w:rsidRDefault="00113C0C"/>
    <w:p w:rsidR="00113C0C" w:rsidRDefault="00113C0C"/>
    <w:p w:rsidR="00113C0C" w:rsidRDefault="00113C0C"/>
    <w:p w:rsidR="00113C0C" w:rsidRDefault="00113C0C"/>
    <w:p w:rsidR="00113C0C" w:rsidRDefault="00113C0C"/>
    <w:p w:rsidR="00113C0C" w:rsidRDefault="00113C0C"/>
    <w:p w:rsidR="00113C0C" w:rsidRDefault="00113C0C"/>
    <w:p w:rsidR="00113C0C" w:rsidRDefault="00113C0C"/>
    <w:p w:rsidR="00113C0C" w:rsidRDefault="00113C0C"/>
    <w:p w:rsidR="00113C0C" w:rsidRDefault="00113C0C"/>
    <w:p w:rsidR="00113C0C" w:rsidRDefault="00113C0C"/>
    <w:p w:rsidR="00113C0C" w:rsidRDefault="00113C0C"/>
    <w:p w:rsidR="00113C0C" w:rsidRDefault="00113C0C"/>
    <w:p w:rsidR="006F05D1" w:rsidRDefault="006F05D1"/>
    <w:sectPr w:rsidR="006F05D1" w:rsidSect="002A64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88" w:rsidRDefault="00367288" w:rsidP="006F4777">
      <w:r>
        <w:separator/>
      </w:r>
    </w:p>
  </w:endnote>
  <w:endnote w:type="continuationSeparator" w:id="0">
    <w:p w:rsidR="00367288" w:rsidRDefault="00367288" w:rsidP="006F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Blac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88" w:rsidRDefault="00367288" w:rsidP="006F4777">
      <w:r>
        <w:separator/>
      </w:r>
    </w:p>
  </w:footnote>
  <w:footnote w:type="continuationSeparator" w:id="0">
    <w:p w:rsidR="00367288" w:rsidRDefault="00367288" w:rsidP="006F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1579"/>
    <w:multiLevelType w:val="hybridMultilevel"/>
    <w:tmpl w:val="6AB4E0BC"/>
    <w:lvl w:ilvl="0" w:tplc="F40AB594">
      <w:start w:val="3"/>
      <w:numFmt w:val="bullet"/>
      <w:lvlText w:val="-"/>
      <w:lvlJc w:val="left"/>
      <w:pPr>
        <w:ind w:left="19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44D73874"/>
    <w:multiLevelType w:val="hybridMultilevel"/>
    <w:tmpl w:val="067C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70557"/>
    <w:multiLevelType w:val="hybridMultilevel"/>
    <w:tmpl w:val="D826E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6C1BC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B5228"/>
    <w:multiLevelType w:val="hybridMultilevel"/>
    <w:tmpl w:val="B3207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6C1BC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CE"/>
    <w:rsid w:val="00007C75"/>
    <w:rsid w:val="0001789C"/>
    <w:rsid w:val="0002465F"/>
    <w:rsid w:val="00030AFE"/>
    <w:rsid w:val="000C53D5"/>
    <w:rsid w:val="000D3FD2"/>
    <w:rsid w:val="000F24D3"/>
    <w:rsid w:val="00113C0C"/>
    <w:rsid w:val="00115AF1"/>
    <w:rsid w:val="00135703"/>
    <w:rsid w:val="00150BAB"/>
    <w:rsid w:val="0016395D"/>
    <w:rsid w:val="00167EF8"/>
    <w:rsid w:val="0017612D"/>
    <w:rsid w:val="00184990"/>
    <w:rsid w:val="001B78A2"/>
    <w:rsid w:val="001E7ED3"/>
    <w:rsid w:val="002144CA"/>
    <w:rsid w:val="00240A2D"/>
    <w:rsid w:val="002613E8"/>
    <w:rsid w:val="00265B5C"/>
    <w:rsid w:val="0027210D"/>
    <w:rsid w:val="00276F16"/>
    <w:rsid w:val="002A64FD"/>
    <w:rsid w:val="002B65BB"/>
    <w:rsid w:val="002C69FB"/>
    <w:rsid w:val="0031611A"/>
    <w:rsid w:val="003254DF"/>
    <w:rsid w:val="00337AC0"/>
    <w:rsid w:val="00367288"/>
    <w:rsid w:val="003D1FC3"/>
    <w:rsid w:val="00417A3E"/>
    <w:rsid w:val="004203C7"/>
    <w:rsid w:val="0047662A"/>
    <w:rsid w:val="004D53F1"/>
    <w:rsid w:val="004E396E"/>
    <w:rsid w:val="004E7326"/>
    <w:rsid w:val="00501AA1"/>
    <w:rsid w:val="00536A3E"/>
    <w:rsid w:val="00547D81"/>
    <w:rsid w:val="00552347"/>
    <w:rsid w:val="005C7999"/>
    <w:rsid w:val="005D369E"/>
    <w:rsid w:val="005D444F"/>
    <w:rsid w:val="005F65F2"/>
    <w:rsid w:val="006233B3"/>
    <w:rsid w:val="0062691A"/>
    <w:rsid w:val="0063388F"/>
    <w:rsid w:val="006601B5"/>
    <w:rsid w:val="00670495"/>
    <w:rsid w:val="00681D39"/>
    <w:rsid w:val="006F05D1"/>
    <w:rsid w:val="006F4777"/>
    <w:rsid w:val="007078EA"/>
    <w:rsid w:val="0074570A"/>
    <w:rsid w:val="00751B3F"/>
    <w:rsid w:val="0077116E"/>
    <w:rsid w:val="007845E5"/>
    <w:rsid w:val="00787445"/>
    <w:rsid w:val="007A73CF"/>
    <w:rsid w:val="00822CBE"/>
    <w:rsid w:val="008266F6"/>
    <w:rsid w:val="008A16E4"/>
    <w:rsid w:val="009124A7"/>
    <w:rsid w:val="00917D28"/>
    <w:rsid w:val="009274CE"/>
    <w:rsid w:val="009653B7"/>
    <w:rsid w:val="00975F35"/>
    <w:rsid w:val="00975F44"/>
    <w:rsid w:val="009F299C"/>
    <w:rsid w:val="00A202EC"/>
    <w:rsid w:val="00A24ED3"/>
    <w:rsid w:val="00A5708F"/>
    <w:rsid w:val="00AA1782"/>
    <w:rsid w:val="00AC6F90"/>
    <w:rsid w:val="00B014DA"/>
    <w:rsid w:val="00B015E0"/>
    <w:rsid w:val="00BB2BF6"/>
    <w:rsid w:val="00BD12DC"/>
    <w:rsid w:val="00BF0708"/>
    <w:rsid w:val="00C12F27"/>
    <w:rsid w:val="00CA3E4B"/>
    <w:rsid w:val="00CB742D"/>
    <w:rsid w:val="00CB753E"/>
    <w:rsid w:val="00CF3EC4"/>
    <w:rsid w:val="00CF4654"/>
    <w:rsid w:val="00CF6AEB"/>
    <w:rsid w:val="00D12644"/>
    <w:rsid w:val="00D13314"/>
    <w:rsid w:val="00D52133"/>
    <w:rsid w:val="00D8111E"/>
    <w:rsid w:val="00D90E44"/>
    <w:rsid w:val="00D92393"/>
    <w:rsid w:val="00DC3786"/>
    <w:rsid w:val="00DD6648"/>
    <w:rsid w:val="00DE45E6"/>
    <w:rsid w:val="00DE7B1D"/>
    <w:rsid w:val="00E51578"/>
    <w:rsid w:val="00E871CD"/>
    <w:rsid w:val="00EA0B3E"/>
    <w:rsid w:val="00EA40BB"/>
    <w:rsid w:val="00ED1932"/>
    <w:rsid w:val="00ED1FBB"/>
    <w:rsid w:val="00F06577"/>
    <w:rsid w:val="00F63EBA"/>
    <w:rsid w:val="00F6532A"/>
    <w:rsid w:val="00F70AAC"/>
    <w:rsid w:val="00F8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74CE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B1D"/>
    <w:pPr>
      <w:keepNext/>
      <w:keepLines/>
      <w:shd w:val="clear" w:color="auto" w:fill="268F92"/>
      <w:spacing w:before="200" w:line="276" w:lineRule="auto"/>
      <w:outlineLvl w:val="1"/>
    </w:pPr>
    <w:rPr>
      <w:rFonts w:ascii="Roboto Black" w:eastAsiaTheme="majorEastAsia" w:hAnsi="Roboto Black" w:cs="Tahoma"/>
      <w:b/>
      <w:color w:val="FFFFFF" w:themeColor="background1"/>
      <w:kern w:val="0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534E"/>
    <w:rPr>
      <w:color w:val="0000FF"/>
      <w:u w:val="single"/>
    </w:rPr>
  </w:style>
  <w:style w:type="character" w:customStyle="1" w:styleId="emailstyle17">
    <w:name w:val="emailstyle17"/>
    <w:semiHidden/>
    <w:rsid w:val="000D3FD2"/>
    <w:rPr>
      <w:rFonts w:ascii="Trebuchet MS" w:hAnsi="Trebuchet MS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styleId="Strong">
    <w:name w:val="Strong"/>
    <w:qFormat/>
    <w:rsid w:val="000D3FD2"/>
    <w:rPr>
      <w:b/>
      <w:bCs/>
    </w:rPr>
  </w:style>
  <w:style w:type="paragraph" w:styleId="BodyTextIndent">
    <w:name w:val="Body Text Indent"/>
    <w:basedOn w:val="Normal"/>
    <w:link w:val="BodyTextIndentChar"/>
    <w:rsid w:val="0027210D"/>
    <w:pPr>
      <w:widowControl w:val="0"/>
      <w:ind w:left="1440" w:hanging="1440"/>
      <w:jc w:val="both"/>
    </w:pPr>
    <w:rPr>
      <w:snapToGrid w:val="0"/>
      <w:color w:val="auto"/>
      <w:kern w:val="0"/>
      <w:sz w:val="22"/>
      <w:lang w:eastAsia="en-US"/>
    </w:rPr>
  </w:style>
  <w:style w:type="character" w:customStyle="1" w:styleId="BodyTextIndentChar">
    <w:name w:val="Body Text Indent Char"/>
    <w:link w:val="BodyTextIndent"/>
    <w:rsid w:val="0027210D"/>
    <w:rPr>
      <w:snapToGrid/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27210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rsid w:val="00AA1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1782"/>
    <w:rPr>
      <w:rFonts w:ascii="Tahoma" w:hAnsi="Tahoma" w:cs="Tahoma"/>
      <w:color w:val="000000"/>
      <w:kern w:val="28"/>
      <w:sz w:val="16"/>
      <w:szCs w:val="16"/>
    </w:rPr>
  </w:style>
  <w:style w:type="paragraph" w:styleId="Revision">
    <w:name w:val="Revision"/>
    <w:hidden/>
    <w:uiPriority w:val="99"/>
    <w:semiHidden/>
    <w:rsid w:val="00AA1782"/>
    <w:rPr>
      <w:color w:val="000000"/>
      <w:kern w:val="28"/>
    </w:rPr>
  </w:style>
  <w:style w:type="paragraph" w:styleId="Header">
    <w:name w:val="header"/>
    <w:basedOn w:val="Normal"/>
    <w:link w:val="HeaderChar"/>
    <w:rsid w:val="006F477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F4777"/>
    <w:rPr>
      <w:color w:val="000000"/>
      <w:kern w:val="28"/>
    </w:rPr>
  </w:style>
  <w:style w:type="paragraph" w:styleId="Footer">
    <w:name w:val="footer"/>
    <w:basedOn w:val="Normal"/>
    <w:link w:val="FooterChar"/>
    <w:rsid w:val="006F477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6F4777"/>
    <w:rPr>
      <w:color w:val="000000"/>
      <w:kern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A40B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DE7B1D"/>
    <w:rPr>
      <w:rFonts w:ascii="Roboto Black" w:eastAsiaTheme="majorEastAsia" w:hAnsi="Roboto Black" w:cs="Tahoma"/>
      <w:b/>
      <w:color w:val="FFFFFF" w:themeColor="background1"/>
      <w:sz w:val="44"/>
      <w:szCs w:val="44"/>
      <w:shd w:val="clear" w:color="auto" w:fill="268F9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ND.Events@barnet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ND.Events@barnet.gov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54B9-A7C2-4221-A278-1877148A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</CharactersWithSpaces>
  <SharedDoc>false</SharedDoc>
  <HLinks>
    <vt:vector size="12" baseType="variant">
      <vt:variant>
        <vt:i4>5373956</vt:i4>
      </vt:variant>
      <vt:variant>
        <vt:i4>3</vt:i4>
      </vt:variant>
      <vt:variant>
        <vt:i4>0</vt:i4>
      </vt:variant>
      <vt:variant>
        <vt:i4>5</vt:i4>
      </vt:variant>
      <vt:variant>
        <vt:lpwstr>http://www.bookseducation.co.uk/</vt:lpwstr>
      </vt:variant>
      <vt:variant>
        <vt:lpwstr/>
      </vt:variant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Specialist.team@barnet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2T15:57:00Z</dcterms:created>
  <dcterms:modified xsi:type="dcterms:W3CDTF">2018-09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9871921</vt:i4>
  </property>
  <property fmtid="{D5CDD505-2E9C-101B-9397-08002B2CF9AE}" pid="3" name="_NewReviewCycle">
    <vt:lpwstr/>
  </property>
  <property fmtid="{D5CDD505-2E9C-101B-9397-08002B2CF9AE}" pid="4" name="_PreviousAdHocReviewCycleID">
    <vt:i4>-466853696</vt:i4>
  </property>
</Properties>
</file>